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04" w:rsidRPr="00CC2789" w:rsidRDefault="0039748E" w:rsidP="006C1A2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12" style="position:absolute;margin-left:400.35pt;margin-top:1.05pt;width:90.7pt;height:18.45pt;z-index:251724800" strokecolor="red">
            <v:textbox>
              <w:txbxContent>
                <w:p w:rsidR="0039748E" w:rsidRDefault="0039748E" w:rsidP="0039748E">
                  <w:pPr>
                    <w:jc w:val="center"/>
                    <w:rPr>
                      <w:rFonts w:ascii="Copperplate Gothic Bold" w:hAnsi="Copperplate Gothic Bold"/>
                      <w:color w:val="FF0000"/>
                    </w:rPr>
                  </w:pPr>
                  <w:r>
                    <w:rPr>
                      <w:rFonts w:ascii="Copperplate Gothic Bold" w:hAnsi="Copperplate Gothic Bold"/>
                      <w:color w:val="FF0000"/>
                    </w:rPr>
                    <w:t>Form B</w:t>
                  </w:r>
                </w:p>
              </w:txbxContent>
            </v:textbox>
          </v:rect>
        </w:pict>
      </w:r>
      <w:r w:rsidR="00F22D54" w:rsidRPr="00F22D54">
        <w:rPr>
          <w:rFonts w:ascii="Century Gothic" w:hAnsi="Century Gothic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-24.45pt;margin-top:1pt;width:49.2pt;height:58.55pt;z-index:251711488;mso-wrap-edited:f" wrapcoords="-332 0 -332 21352 21600 21352 21600 0 -332 0">
            <v:imagedata r:id="rId6" o:title=""/>
          </v:shape>
          <o:OLEObject Type="Embed" ProgID="MSPhotoEd.3" ShapeID="_x0000_s1097" DrawAspect="Content" ObjectID="_1597605886" r:id="rId7"/>
        </w:pict>
      </w:r>
      <w:r w:rsidR="007D0D68">
        <w:rPr>
          <w:rFonts w:ascii="Century Gothic" w:hAnsi="Century Gothic"/>
          <w:b/>
          <w:bCs/>
          <w:sz w:val="28"/>
          <w:szCs w:val="28"/>
        </w:rPr>
        <w:t xml:space="preserve">                          </w:t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  <w:r w:rsidR="00CC2789">
        <w:rPr>
          <w:rFonts w:ascii="Century Gothic" w:hAnsi="Century Gothic"/>
          <w:b/>
          <w:bCs/>
          <w:sz w:val="28"/>
          <w:szCs w:val="28"/>
        </w:rPr>
        <w:tab/>
      </w:r>
    </w:p>
    <w:p w:rsidR="007941EB" w:rsidRPr="00762B0B" w:rsidRDefault="00F22D54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103" style="position:absolute;left:0;text-align:left;margin-left:30pt;margin-top:7.25pt;width:97.5pt;height:26.25pt;z-index:251716608" strokecolor="red">
            <v:textbox>
              <w:txbxContent>
                <w:p w:rsidR="00E632B3" w:rsidRDefault="00E632B3" w:rsidP="00E632B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7941E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941EB" w:rsidRPr="00762B0B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7941EB" w:rsidRPr="00762B0B" w:rsidRDefault="0039748E" w:rsidP="00292C1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46" style="position:absolute;left:0;text-align:left;margin-left:400.35pt;margin-top:1.55pt;width:90.7pt;height:30.75pt;z-index:251671552;mso-position-horizontal-relative:text;mso-position-vertical-relative:text">
            <v:textbox style="mso-next-textbox:#_x0000_s1046">
              <w:txbxContent>
                <w:p w:rsidR="007941EB" w:rsidRPr="007D5527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7941EB" w:rsidRPr="007D5527" w:rsidRDefault="007941EB" w:rsidP="007941EB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7941EB" w:rsidRPr="00762B0B">
        <w:rPr>
          <w:rFonts w:ascii="Century Gothic" w:hAnsi="Century Gothic"/>
          <w:b/>
          <w:bCs/>
          <w:sz w:val="20"/>
          <w:szCs w:val="20"/>
        </w:rPr>
        <w:t>Semester Registration fee (OUS copy)</w:t>
      </w:r>
    </w:p>
    <w:p w:rsidR="007941EB" w:rsidRDefault="007941EB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306CB" w:rsidRPr="000306CB">
        <w:rPr>
          <w:rFonts w:ascii="Century Gothic" w:hAnsi="Century Gothic"/>
          <w:b/>
          <w:bCs/>
          <w:sz w:val="16"/>
          <w:szCs w:val="16"/>
        </w:rPr>
        <w:t>MCA No. 225407646</w:t>
      </w:r>
      <w:r w:rsidR="000306CB">
        <w:rPr>
          <w:rFonts w:ascii="Century Gothic" w:hAnsi="Century Gothic"/>
          <w:b/>
          <w:bCs/>
          <w:sz w:val="16"/>
          <w:szCs w:val="16"/>
        </w:rPr>
        <w:t xml:space="preserve">, United Bank Limited </w:t>
      </w:r>
    </w:p>
    <w:p w:rsidR="0049245B" w:rsidRDefault="0049245B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49245B" w:rsidRPr="000306CB" w:rsidRDefault="00F22D54" w:rsidP="00292C1D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F22D54">
        <w:rPr>
          <w:rFonts w:ascii="Times New Roman" w:hAnsi="Times New Roman" w:cs="Times New Roman"/>
          <w:sz w:val="24"/>
          <w:szCs w:val="24"/>
        </w:rPr>
        <w:pict>
          <v:roundrect id="_x0000_s1105" style="position:absolute;left:0;text-align:left;margin-left:.4pt;margin-top:.4pt;width:237pt;height:142.2pt;z-index:251718656" arcsize="10923f">
            <v:textbox style="mso-next-textbox:#_x0000_s1105">
              <w:txbxContent>
                <w:p w:rsidR="0049245B" w:rsidRDefault="0049245B" w:rsidP="0049245B">
                  <w:pPr>
                    <w:spacing w:after="0" w:line="240" w:lineRule="auto"/>
                    <w:rPr>
                      <w:rFonts w:ascii="Copperplate Gothic Bold" w:hAnsi="Copperplate Gothic Bold"/>
                      <w:sz w:val="10"/>
                      <w:szCs w:val="10"/>
                    </w:rPr>
                  </w:pPr>
                </w:p>
                <w:p w:rsidR="0049245B" w:rsidRDefault="0049245B" w:rsidP="0049245B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     University of Peshawar</w:t>
                  </w:r>
                </w:p>
                <w:p w:rsidR="0049245B" w:rsidRDefault="0049245B" w:rsidP="0049245B">
                  <w:pPr>
                    <w:spacing w:after="0" w:line="240" w:lineRule="auto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>
                    <w:rPr>
                      <w:rFonts w:ascii="Copperplate Gothic Bold" w:hAnsi="Copperplate Gothic Bold"/>
                      <w:sz w:val="16"/>
                      <w:szCs w:val="16"/>
                    </w:rPr>
                    <w:t xml:space="preserve">Semester Registration Card </w:t>
                  </w:r>
                </w:p>
                <w:p w:rsidR="0049245B" w:rsidRDefault="0049245B" w:rsidP="0049245B">
                  <w:pPr>
                    <w:spacing w:after="0" w:line="240" w:lineRule="exact"/>
                    <w:rPr>
                      <w:rFonts w:ascii="Copperplate Gothic Bold" w:hAnsi="Copperplate Gothic Bold" w:cs="Cord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Student ID            </w:t>
                  </w:r>
                  <w:proofErr w:type="spellStart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Chem</w:t>
                  </w:r>
                  <w:proofErr w:type="spellEnd"/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>-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</w:r>
                </w:p>
                <w:p w:rsidR="0049245B" w:rsidRDefault="0049245B" w:rsidP="0049245B">
                  <w:pPr>
                    <w:spacing w:after="0" w:line="360" w:lineRule="auto"/>
                    <w:rPr>
                      <w:rFonts w:ascii="Copperplate Gothic Bold" w:hAnsi="Copperplate Gothic Bold" w:cs="Cordia New"/>
                      <w:sz w:val="6"/>
                      <w:szCs w:val="6"/>
                    </w:rPr>
                  </w:pPr>
                </w:p>
                <w:p w:rsidR="0049245B" w:rsidRDefault="0049245B" w:rsidP="0049245B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 xml:space="preserve">Name 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        Syed Qaiser Shah</w:t>
                  </w:r>
                </w:p>
                <w:p w:rsidR="0049245B" w:rsidRDefault="0049245B" w:rsidP="0049245B">
                  <w:pPr>
                    <w:spacing w:after="0" w:line="360" w:lineRule="auto"/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Father name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Syed Ghafoor Shah</w:t>
                  </w:r>
                </w:p>
                <w:p w:rsidR="0049245B" w:rsidRDefault="0049245B" w:rsidP="0049245B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Department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Chemical Sciences                                  </w:t>
                  </w:r>
                  <w:r>
                    <w:rPr>
                      <w:rFonts w:ascii="Copperplate Gothic Bold" w:hAnsi="Copperplate Gothic Bold" w:cs="Cordia New"/>
                      <w:sz w:val="14"/>
                      <w:szCs w:val="14"/>
                    </w:rPr>
                    <w:t>Semester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          5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  <w:vertAlign w:val="superscript"/>
                    </w:rPr>
                    <w:t>th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 xml:space="preserve">; </w:t>
                  </w:r>
                  <w:proofErr w:type="gramStart"/>
                  <w:r>
                    <w:rPr>
                      <w:rFonts w:ascii="Copperplate Gothic Bold" w:hAnsi="Copperplate Gothic Bold" w:cs="Cordia New"/>
                      <w:b/>
                      <w:bCs/>
                      <w:sz w:val="14"/>
                      <w:szCs w:val="14"/>
                    </w:rPr>
                    <w:t>F</w:t>
                  </w:r>
                  <w:r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>all</w:t>
                  </w:r>
                  <w:proofErr w:type="gramEnd"/>
                  <w:r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  <w:t xml:space="preserve"> 2018 </w:t>
                  </w:r>
                </w:p>
                <w:p w:rsidR="00762B0B" w:rsidRPr="00762B0B" w:rsidRDefault="00762B0B" w:rsidP="00762B0B">
                  <w:pPr>
                    <w:spacing w:line="360" w:lineRule="auto"/>
                    <w:jc w:val="right"/>
                    <w:rPr>
                      <w:rFonts w:ascii="Copperplate Gothic Bold" w:hAnsi="Copperplate Gothic Bold" w:cs="Cordia New"/>
                      <w:bCs/>
                      <w:sz w:val="12"/>
                      <w:szCs w:val="16"/>
                    </w:rPr>
                  </w:pPr>
                  <w:r w:rsidRPr="00762B0B">
                    <w:rPr>
                      <w:rFonts w:ascii="Copperplate Gothic Bold" w:hAnsi="Copperplate Gothic Bold" w:cs="Cordia New"/>
                      <w:bCs/>
                      <w:sz w:val="12"/>
                      <w:szCs w:val="16"/>
                    </w:rPr>
                    <w:t>Director (OUS)</w:t>
                  </w:r>
                </w:p>
                <w:p w:rsidR="0049245B" w:rsidRDefault="0049245B" w:rsidP="0049245B">
                  <w:pPr>
                    <w:spacing w:line="360" w:lineRule="auto"/>
                    <w:rPr>
                      <w:rFonts w:ascii="Copperplate Gothic Bold" w:hAnsi="Copperplate Gothic Bold" w:cs="Cordia New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 xml:space="preserve">            </w:t>
                  </w:r>
                  <w:r>
                    <w:rPr>
                      <w:rFonts w:ascii="Copperplate Gothic Bold" w:hAnsi="Copperplate Gothic Bold" w:cs="Cordia New"/>
                      <w:sz w:val="12"/>
                      <w:szCs w:val="12"/>
                    </w:rPr>
                    <w:tab/>
                    <w:t xml:space="preserve"> </w:t>
                  </w:r>
                </w:p>
                <w:p w:rsidR="0049245B" w:rsidRDefault="0049245B" w:rsidP="0049245B">
                  <w:pPr>
                    <w:spacing w:line="240" w:lineRule="exact"/>
                    <w:jc w:val="center"/>
                    <w:rPr>
                      <w:rFonts w:ascii="Cordia New" w:hAnsi="Cordia New" w:cs="Cordia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F22D54">
        <w:rPr>
          <w:rFonts w:ascii="Times New Roman" w:hAnsi="Times New Roman" w:cs="Times New Roman"/>
          <w:sz w:val="24"/>
          <w:szCs w:val="24"/>
        </w:rPr>
        <w:pict>
          <v:rect id="_x0000_s1107" style="position:absolute;left:0;text-align:left;margin-left:262.9pt;margin-top:47.65pt;width:233.25pt;height:24pt;z-index:251720704">
            <v:textbox>
              <w:txbxContent>
                <w:p w:rsidR="0049245B" w:rsidRDefault="0049245B" w:rsidP="0049245B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-      Treasury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proofErr w:type="gramEnd"/>
                </w:p>
              </w:txbxContent>
            </v:textbox>
          </v:rect>
        </w:pict>
      </w:r>
      <w:r w:rsidRPr="00F22D54">
        <w:rPr>
          <w:rFonts w:ascii="Times New Roman" w:hAnsi="Times New Roman" w:cs="Times New Roman"/>
          <w:sz w:val="24"/>
          <w:szCs w:val="24"/>
        </w:rPr>
        <w:pict>
          <v:rect id="_x0000_s1108" style="position:absolute;left:0;text-align:left;margin-left:262.9pt;margin-top:88.15pt;width:233.25pt;height:24pt;z-index:251721728">
            <v:textbox>
              <w:txbxContent>
                <w:p w:rsidR="0049245B" w:rsidRDefault="0049245B" w:rsidP="0049245B">
                  <w:pPr>
                    <w:ind w:hanging="90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3-      Director OUS</w:t>
                  </w:r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.</w:t>
                  </w:r>
                  <w:proofErr w:type="gramEnd"/>
                </w:p>
              </w:txbxContent>
            </v:textbox>
          </v:rect>
        </w:pict>
      </w:r>
      <w:r w:rsidRPr="00F22D54">
        <w:rPr>
          <w:rFonts w:ascii="Times New Roman" w:hAnsi="Times New Roman" w:cs="Times New Roman"/>
          <w:sz w:val="24"/>
          <w:szCs w:val="24"/>
        </w:rPr>
        <w:pict>
          <v:rect id="_x0000_s1106" style="position:absolute;left:0;text-align:left;margin-left:262.9pt;margin-top:5.65pt;width:233.25pt;height:24pt;z-index:251719680">
            <v:textbox>
              <w:txbxContent>
                <w:p w:rsidR="0049245B" w:rsidRDefault="0049245B" w:rsidP="0049245B">
                  <w:pPr>
                    <w:pStyle w:val="ListParagraph"/>
                    <w:numPr>
                      <w:ilvl w:val="0"/>
                      <w:numId w:val="1"/>
                    </w:numPr>
                    <w:ind w:left="270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HoD</w:t>
                  </w:r>
                  <w:proofErr w:type="spellEnd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 xml:space="preserve"> seal &amp; sign</w:t>
                  </w:r>
                  <w:proofErr w:type="gramStart"/>
                  <w:r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t>:………………………………….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……</w:t>
                  </w:r>
                  <w:proofErr w:type="gramEnd"/>
                </w:p>
              </w:txbxContent>
            </v:textbox>
          </v:rect>
        </w:pict>
      </w:r>
    </w:p>
    <w:p w:rsidR="0049245B" w:rsidRDefault="00F22D54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110" style="position:absolute;left:0;text-align:left;margin-left:155.25pt;margin-top:12.6pt;width:61.5pt;height:71.25pt;z-index:251722752">
            <v:textbox>
              <w:txbxContent>
                <w:p w:rsidR="00762B0B" w:rsidRDefault="00762B0B" w:rsidP="00762B0B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</w:p>
                <w:p w:rsidR="00762B0B" w:rsidRPr="00762B0B" w:rsidRDefault="00762B0B" w:rsidP="00762B0B">
                  <w:pPr>
                    <w:jc w:val="center"/>
                    <w:rPr>
                      <w:rFonts w:ascii="Copperplate Gothic Bold" w:hAnsi="Copperplate Gothic Bold"/>
                      <w:sz w:val="16"/>
                      <w:szCs w:val="16"/>
                    </w:rPr>
                  </w:pPr>
                  <w:r w:rsidRPr="00762B0B">
                    <w:rPr>
                      <w:rFonts w:ascii="Copperplate Gothic Bold" w:hAnsi="Copperplate Gothic Bold"/>
                      <w:sz w:val="16"/>
                      <w:szCs w:val="16"/>
                    </w:rPr>
                    <w:t>Photo</w:t>
                  </w:r>
                </w:p>
              </w:txbxContent>
            </v:textbox>
          </v:rect>
        </w:pict>
      </w: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49245B" w:rsidRDefault="0049245B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8E4A93" w:rsidRDefault="00F22D54" w:rsidP="008E4A93">
      <w:pPr>
        <w:spacing w:after="0" w:line="240" w:lineRule="auto"/>
        <w:ind w:left="-1080" w:right="-990" w:firstLine="90"/>
        <w:jc w:val="center"/>
        <w:rPr>
          <w:rFonts w:ascii="Century Gothic" w:hAnsi="Century Gothic"/>
          <w:b/>
          <w:bCs/>
          <w:sz w:val="28"/>
          <w:szCs w:val="28"/>
        </w:rPr>
      </w:pPr>
      <w:r w:rsidRPr="00F22D54">
        <w:rPr>
          <w:rFonts w:ascii="Century Gothic" w:hAnsi="Century Gothic"/>
          <w:b/>
          <w:bCs/>
          <w:noProof/>
          <w:sz w:val="18"/>
          <w:szCs w:val="20"/>
        </w:rPr>
        <w:pict>
          <v:rect id="_x0000_s1027" style="position:absolute;left:0;text-align:left;margin-left:381.3pt;margin-top:16.25pt;width:90.7pt;height:28.8pt;z-index:251659264;mso-position-horizontal-relative:text;mso-position-vertical-relative:text">
            <v:textbox style="mso-next-textbox:#_x0000_s1027">
              <w:txbxContent>
                <w:p w:rsidR="00010037" w:rsidRPr="007D5527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7D5527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</w:t>
      </w:r>
      <w:bookmarkStart w:id="0" w:name="_GoBack"/>
      <w:bookmarkEnd w:id="0"/>
      <w:r w:rsidR="008E4A93">
        <w:rPr>
          <w:rFonts w:ascii="Century Gothic" w:hAnsi="Century Gothic"/>
          <w:b/>
          <w:bCs/>
          <w:sz w:val="28"/>
          <w:szCs w:val="28"/>
        </w:rPr>
        <w:t>-------------------</w:t>
      </w:r>
    </w:p>
    <w:p w:rsidR="008D2FF7" w:rsidRPr="00762B0B" w:rsidRDefault="00F22D54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2" style="position:absolute;left:0;text-align:left;margin-left:2.25pt;margin-top:5.35pt;width:97.5pt;height:26.25pt;z-index:251715584" strokecolor="red">
            <v:textbox>
              <w:txbxContent>
                <w:p w:rsidR="00E632B3" w:rsidRDefault="00E632B3" w:rsidP="00E632B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8D2FF7" w:rsidRPr="00762B0B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762B0B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62B0B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762B0B">
        <w:rPr>
          <w:rFonts w:ascii="Century Gothic" w:hAnsi="Century Gothic"/>
          <w:b/>
          <w:bCs/>
          <w:sz w:val="20"/>
          <w:szCs w:val="20"/>
        </w:rPr>
        <w:t>fee</w:t>
      </w:r>
      <w:r w:rsidR="00203598" w:rsidRPr="00762B0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62B0B">
        <w:rPr>
          <w:rFonts w:ascii="Century Gothic" w:hAnsi="Century Gothic"/>
          <w:b/>
          <w:bCs/>
          <w:sz w:val="20"/>
          <w:szCs w:val="20"/>
        </w:rPr>
        <w:t>(Department copy)</w:t>
      </w:r>
    </w:p>
    <w:p w:rsidR="008D2FF7" w:rsidRDefault="000306CB" w:rsidP="008D2FF7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>MCA No. 225407646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  <w:r w:rsidR="00F22D54"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051" style="position:absolute;left:0;text-align:left;margin-left:30pt;margin-top:9.9pt;width:217.5pt;height:19.5pt;z-index:251676672;mso-position-horizontal-relative:text;mso-position-vertical-relative:text"/>
        </w:pict>
      </w:r>
      <w:r w:rsidR="00F22D54"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050" style="position:absolute;left:0;text-align:left;margin-left:298.1pt;margin-top:9.9pt;width:175pt;height:19.5pt;z-index:251675648;mso-position-horizontal-relative:text;mso-position-vertical-relative:text"/>
        </w:pict>
      </w: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2"/>
        <w:gridCol w:w="1157"/>
        <w:gridCol w:w="2078"/>
        <w:gridCol w:w="2503"/>
      </w:tblGrid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F22D54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49" style="position:absolute;margin-left:30pt;margin-top:22.2pt;width:166.5pt;height:19.5pt;z-index:251674624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2" style="position:absolute;margin-left:247.5pt;margin-top:22.2pt;width:99pt;height:19.5pt;z-index:251677696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F22D54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3" style="position:absolute;margin-left:150.65pt;margin-top:21.45pt;width:66pt;height:19.5pt;z-index:251678720;mso-position-horizontal-relative:text;mso-position-vertical-relative:text"/>
              </w:pict>
            </w:r>
            <w:r w:rsidR="007941EB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/</w: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me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F22D54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4" style="position:absolute;margin-left:63pt;margin-top:21.05pt;width:133.5pt;height:19.5pt;z-index:251679744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35" w:type="dxa"/>
            <w:gridSpan w:val="2"/>
            <w:shd w:val="clear" w:color="auto" w:fill="FFFFFF" w:themeFill="background1"/>
          </w:tcPr>
          <w:p w:rsidR="008D2FF7" w:rsidRPr="00FF60EC" w:rsidRDefault="00F22D54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55" style="position:absolute;margin-left:60.75pt;margin-top:21.05pt;width:213.75pt;height:19.5pt;z-index:251680768;mso-position-horizontal-relative:text;mso-position-vertical-relative:text"/>
              </w:pict>
            </w:r>
            <w:r w:rsidR="008D2FF7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3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8D2FF7" w:rsidRPr="00FF60EC" w:rsidTr="002F0893">
        <w:trPr>
          <w:trHeight w:val="497"/>
        </w:trPr>
        <w:tc>
          <w:tcPr>
            <w:tcW w:w="3972" w:type="dxa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="007941EB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0322E8"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38" w:type="dxa"/>
            <w:gridSpan w:val="3"/>
            <w:shd w:val="clear" w:color="auto" w:fill="FFFFFF" w:themeFill="background1"/>
          </w:tcPr>
          <w:p w:rsidR="008D2FF7" w:rsidRPr="00FF60EC" w:rsidRDefault="008D2FF7" w:rsidP="007941E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8D2FF7" w:rsidRPr="00FF60EC" w:rsidTr="002F0893">
        <w:trPr>
          <w:trHeight w:val="497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8D2FF7" w:rsidRPr="00FF60EC" w:rsidTr="002F0893">
        <w:trPr>
          <w:trHeight w:val="516"/>
        </w:trPr>
        <w:tc>
          <w:tcPr>
            <w:tcW w:w="5129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1" w:type="dxa"/>
            <w:gridSpan w:val="2"/>
            <w:shd w:val="clear" w:color="auto" w:fill="FFFFFF" w:themeFill="background1"/>
          </w:tcPr>
          <w:p w:rsidR="008D2FF7" w:rsidRPr="00FF60EC" w:rsidRDefault="008D2FF7" w:rsidP="00324C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8E4A93" w:rsidRDefault="008E4A93" w:rsidP="008E4A93">
      <w:pPr>
        <w:spacing w:after="0" w:line="240" w:lineRule="auto"/>
        <w:ind w:left="-1260" w:right="-126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-</w:t>
      </w:r>
    </w:p>
    <w:p w:rsidR="008D2FF7" w:rsidRPr="00762B0B" w:rsidRDefault="00F22D54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028" style="position:absolute;left:0;text-align:left;margin-left:382.8pt;margin-top:-.25pt;width:90.7pt;height:27.85pt;z-index:251660288;mso-position-horizontal-relative:text;mso-position-vertical-relative:text">
            <v:textbox style="mso-next-textbox:#_x0000_s1028">
              <w:txbxContent>
                <w:p w:rsidR="007D0D68" w:rsidRPr="007D5527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7D5527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20"/>
          <w:szCs w:val="20"/>
        </w:rPr>
        <w:pict>
          <v:rect id="_x0000_s1101" style="position:absolute;left:0;text-align:left;margin-left:2.25pt;margin-top:6.8pt;width:97.5pt;height:26.25pt;z-index:251714560" strokecolor="red">
            <v:textbox>
              <w:txbxContent>
                <w:p w:rsidR="00E632B3" w:rsidRDefault="00E632B3" w:rsidP="00E632B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8D2FF7" w:rsidRPr="00762B0B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762B0B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62B0B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762B0B">
        <w:rPr>
          <w:rFonts w:ascii="Century Gothic" w:hAnsi="Century Gothic"/>
          <w:b/>
          <w:bCs/>
          <w:sz w:val="20"/>
          <w:szCs w:val="20"/>
        </w:rPr>
        <w:t>fee</w:t>
      </w:r>
      <w:r w:rsidR="002F0893" w:rsidRPr="00762B0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62B0B">
        <w:rPr>
          <w:rFonts w:ascii="Century Gothic" w:hAnsi="Century Gothic"/>
          <w:b/>
          <w:bCs/>
          <w:sz w:val="20"/>
          <w:szCs w:val="20"/>
        </w:rPr>
        <w:t>(Treasury’s copy)</w:t>
      </w:r>
    </w:p>
    <w:p w:rsidR="000306CB" w:rsidRDefault="000306CB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>MCA No. 225407646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383111" w:rsidRPr="00383111" w:rsidRDefault="00F22D54" w:rsidP="008D2FF7">
      <w:pPr>
        <w:spacing w:after="0" w:line="240" w:lineRule="auto"/>
        <w:jc w:val="center"/>
        <w:rPr>
          <w:rFonts w:ascii="Century Gothic" w:hAnsi="Century Gothic"/>
          <w:b/>
          <w:bCs/>
          <w:sz w:val="6"/>
          <w:szCs w:val="20"/>
        </w:rPr>
      </w:pPr>
      <w:r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070" style="position:absolute;left:0;text-align:left;margin-left:300pt;margin-top:1.25pt;width:175pt;height:19.5pt;z-index:251688960;mso-position-horizontal-relative:text;mso-position-vertical-relative:text"/>
        </w:pict>
      </w:r>
      <w:r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071" style="position:absolute;left:0;text-align:left;margin-left:30pt;margin-top:1.25pt;width:210.75pt;height:19.5pt;z-index:251689984;mso-position-horizontal-relative:text;mso-position-vertical-relative:text"/>
        </w:pict>
      </w: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78"/>
        <w:gridCol w:w="1159"/>
        <w:gridCol w:w="2081"/>
        <w:gridCol w:w="2507"/>
      </w:tblGrid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F22D54" w:rsidP="00FF60EC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69" style="position:absolute;margin-left:30pt;margin-top:22.2pt;width:166.5pt;height:19.5pt;z-index:251687936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F22D54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3" style="position:absolute;margin-left:150.25pt;margin-top:22.2pt;width:67.5pt;height:19.5pt;z-index:251692032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2" style="position:absolute;margin-left:-5.75pt;margin-top:22.2pt;width:103.2pt;height:19.5pt;z-index:251691008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F22D54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4" style="position:absolute;margin-left:62.25pt;margin-top:22.4pt;width:133.5pt;height:19.5pt;z-index:251693056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:rsidR="0005576E" w:rsidRPr="00FF60EC" w:rsidRDefault="00F22D54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75" style="position:absolute;margin-left:61.15pt;margin-top:21.65pt;width:213.75pt;height:19.5pt;z-index:251694080;mso-position-horizontal-relative:text;mso-position-vertical-relative:text"/>
              </w:pict>
            </w:r>
            <w:r w:rsidR="0005576E"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07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FF60EC" w:rsidTr="002F0893">
        <w:trPr>
          <w:trHeight w:val="509"/>
        </w:trPr>
        <w:tc>
          <w:tcPr>
            <w:tcW w:w="3978" w:type="dxa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FF60EC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FF60EC" w:rsidTr="002F0893">
        <w:trPr>
          <w:trHeight w:val="509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FF60EC" w:rsidTr="002F0893">
        <w:trPr>
          <w:trHeight w:val="528"/>
        </w:trPr>
        <w:tc>
          <w:tcPr>
            <w:tcW w:w="5137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05576E" w:rsidRPr="00FF60EC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60EC">
              <w:rPr>
                <w:rFonts w:ascii="Century Gothic" w:hAnsi="Century Gothic"/>
                <w:b/>
                <w:bCs/>
                <w:sz w:val="18"/>
                <w:szCs w:val="18"/>
              </w:rPr>
              <w:t>Treasury seal &amp; sign:</w:t>
            </w:r>
          </w:p>
        </w:tc>
      </w:tr>
    </w:tbl>
    <w:p w:rsidR="000322E8" w:rsidRDefault="0039748E" w:rsidP="0005576E">
      <w:pPr>
        <w:spacing w:after="0" w:line="240" w:lineRule="auto"/>
        <w:ind w:right="-1440" w:hanging="1440"/>
        <w:rPr>
          <w:rFonts w:ascii="Century Gothic" w:hAnsi="Century Gothic"/>
          <w:b/>
          <w:bCs/>
          <w:sz w:val="28"/>
          <w:szCs w:val="28"/>
        </w:rPr>
      </w:pPr>
      <w:r w:rsidRPr="00F22D54">
        <w:rPr>
          <w:rFonts w:ascii="Century Gothic" w:hAnsi="Century Gothic"/>
          <w:b/>
          <w:bCs/>
          <w:noProof/>
          <w:sz w:val="28"/>
          <w:szCs w:val="28"/>
        </w:rPr>
        <w:pict>
          <v:rect id="_x0000_s1099" style="position:absolute;margin-left:.4pt;margin-top:15.9pt;width:97.5pt;height:26.25pt;z-index:251712512;mso-position-horizontal-relative:text;mso-position-vertical-relative:text" strokecolor="red">
            <v:textbox>
              <w:txbxContent>
                <w:p w:rsidR="00E632B3" w:rsidRDefault="00E632B3" w:rsidP="00E632B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F22D54" w:rsidRPr="00F22D54">
        <w:rPr>
          <w:rFonts w:ascii="Century Gothic" w:hAnsi="Century Gothic"/>
          <w:b/>
          <w:bCs/>
          <w:noProof/>
          <w:sz w:val="16"/>
          <w:szCs w:val="20"/>
        </w:rPr>
        <w:pict>
          <v:rect id="_x0000_s1029" style="position:absolute;margin-left:382.4pt;margin-top:16.15pt;width:90.7pt;height:26pt;z-index:251661312;mso-position-horizontal-relative:text;mso-position-vertical-relative:text">
            <v:textbox style="mso-next-textbox:#_x0000_s1029">
              <w:txbxContent>
                <w:p w:rsidR="007D0D68" w:rsidRPr="007D5527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10037" w:rsidRPr="007D5527" w:rsidRDefault="00010037" w:rsidP="0001003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D5527"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8E4A93">
        <w:rPr>
          <w:rFonts w:ascii="Century Gothic" w:hAnsi="Century Gothic"/>
          <w:b/>
          <w:bCs/>
          <w:sz w:val="28"/>
          <w:szCs w:val="28"/>
        </w:rPr>
        <w:t>-----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</w:t>
      </w:r>
      <w:r w:rsidR="0005576E">
        <w:rPr>
          <w:rFonts w:ascii="Century Gothic" w:hAnsi="Century Gothic"/>
          <w:b/>
          <w:bCs/>
          <w:sz w:val="28"/>
          <w:szCs w:val="28"/>
        </w:rPr>
        <w:t>------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------------------------</w:t>
      </w:r>
    </w:p>
    <w:p w:rsidR="008D2FF7" w:rsidRPr="00762B0B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62B0B">
        <w:rPr>
          <w:rFonts w:ascii="Century Gothic" w:hAnsi="Century Gothic"/>
          <w:b/>
          <w:bCs/>
          <w:sz w:val="20"/>
          <w:szCs w:val="20"/>
        </w:rPr>
        <w:t>University of Peshawar</w:t>
      </w:r>
    </w:p>
    <w:p w:rsidR="008D2FF7" w:rsidRPr="00762B0B" w:rsidRDefault="008D2FF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762B0B">
        <w:rPr>
          <w:rFonts w:ascii="Century Gothic" w:hAnsi="Century Gothic"/>
          <w:b/>
          <w:bCs/>
          <w:sz w:val="20"/>
          <w:szCs w:val="20"/>
        </w:rPr>
        <w:t xml:space="preserve">Semester Registration </w:t>
      </w:r>
      <w:r w:rsidR="007277AF" w:rsidRPr="00762B0B">
        <w:rPr>
          <w:rFonts w:ascii="Century Gothic" w:hAnsi="Century Gothic"/>
          <w:b/>
          <w:bCs/>
          <w:sz w:val="20"/>
          <w:szCs w:val="20"/>
        </w:rPr>
        <w:t xml:space="preserve">fee </w:t>
      </w:r>
      <w:r w:rsidRPr="00762B0B">
        <w:rPr>
          <w:rFonts w:ascii="Century Gothic" w:hAnsi="Century Gothic"/>
          <w:b/>
          <w:bCs/>
          <w:sz w:val="20"/>
          <w:szCs w:val="20"/>
        </w:rPr>
        <w:t>(Bank copy)</w:t>
      </w:r>
    </w:p>
    <w:p w:rsidR="008D2FF7" w:rsidRDefault="000306CB" w:rsidP="008D2FF7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>MCA No. 225407646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7D5527" w:rsidRPr="007D5527" w:rsidRDefault="007D5527" w:rsidP="008D2FF7">
      <w:pPr>
        <w:spacing w:after="0" w:line="240" w:lineRule="auto"/>
        <w:jc w:val="center"/>
        <w:rPr>
          <w:rFonts w:ascii="Century Gothic" w:hAnsi="Century Gothic"/>
          <w:b/>
          <w:bCs/>
          <w:sz w:val="2"/>
          <w:szCs w:val="24"/>
        </w:rPr>
      </w:pP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60"/>
        <w:gridCol w:w="1153"/>
        <w:gridCol w:w="2072"/>
        <w:gridCol w:w="2495"/>
      </w:tblGrid>
      <w:tr w:rsidR="0005576E" w:rsidRPr="007D5527" w:rsidTr="002F0893">
        <w:trPr>
          <w:trHeight w:val="509"/>
        </w:trPr>
        <w:tc>
          <w:tcPr>
            <w:tcW w:w="5113" w:type="dxa"/>
            <w:gridSpan w:val="2"/>
            <w:shd w:val="clear" w:color="auto" w:fill="FFFFFF" w:themeFill="background1"/>
          </w:tcPr>
          <w:p w:rsidR="0005576E" w:rsidRPr="007D5527" w:rsidRDefault="00F22D54" w:rsidP="007D5527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5" style="position:absolute;margin-left:34.5pt;margin-top:23.4pt;width:153pt;height:19.5pt;z-index:25169817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3" style="position:absolute;margin-left:34.5pt;margin-top:-.3pt;width:206.25pt;height:19.5pt;z-index:251696128"/>
              </w:pict>
            </w:r>
            <w:r w:rsidR="0005576E"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05576E" w:rsidRPr="007D5527" w:rsidRDefault="00F22D54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6" style="position:absolute;margin-left:-3.35pt;margin-top:23.4pt;width:99pt;height:19.5pt;z-index:251699200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7" style="position:absolute;margin-left:149.95pt;margin-top:23.4pt;width:67.5pt;height:19.5pt;z-index:251700224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4" style="position:absolute;margin-left:43.15pt;margin-top:-.3pt;width:175pt;height:19.5pt;z-index:251697152;mso-position-horizontal-relative:text;mso-position-vertical-relative:text"/>
              </w:pict>
            </w:r>
            <w:r w:rsidR="0005576E"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7D5527" w:rsidTr="002F0893">
        <w:trPr>
          <w:trHeight w:val="509"/>
        </w:trPr>
        <w:tc>
          <w:tcPr>
            <w:tcW w:w="3960" w:type="dxa"/>
            <w:shd w:val="clear" w:color="auto" w:fill="FFFFFF" w:themeFill="background1"/>
          </w:tcPr>
          <w:p w:rsidR="0005576E" w:rsidRPr="007D5527" w:rsidRDefault="00F22D54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8" style="position:absolute;margin-left:68.25pt;margin-top:21.3pt;width:119.25pt;height:19.5pt;z-index:251701248;mso-position-horizontal-relative:text;mso-position-vertical-relative:text"/>
              </w:pict>
            </w:r>
            <w:r w:rsidR="0005576E"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25" w:type="dxa"/>
            <w:gridSpan w:val="2"/>
            <w:shd w:val="clear" w:color="auto" w:fill="FFFFFF" w:themeFill="background1"/>
          </w:tcPr>
          <w:p w:rsidR="0005576E" w:rsidRPr="007D5527" w:rsidRDefault="00F22D54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89" style="position:absolute;margin-left:62.1pt;margin-top:21.3pt;width:213.75pt;height:19.5pt;z-index:251702272;mso-position-horizontal-relative:text;mso-position-vertical-relative:text"/>
              </w:pict>
            </w:r>
            <w:r w:rsidR="0005576E"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495" w:type="dxa"/>
            <w:shd w:val="clear" w:color="auto" w:fill="FFFFFF" w:themeFill="background1"/>
          </w:tcPr>
          <w:p w:rsidR="0005576E" w:rsidRPr="007D5527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7D5527" w:rsidTr="002F0893">
        <w:trPr>
          <w:trHeight w:val="509"/>
        </w:trPr>
        <w:tc>
          <w:tcPr>
            <w:tcW w:w="3960" w:type="dxa"/>
            <w:shd w:val="clear" w:color="auto" w:fill="FFFFFF" w:themeFill="background1"/>
          </w:tcPr>
          <w:p w:rsidR="0005576E" w:rsidRPr="007D5527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7D5527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20" w:type="dxa"/>
            <w:gridSpan w:val="3"/>
            <w:shd w:val="clear" w:color="auto" w:fill="FFFFFF" w:themeFill="background1"/>
          </w:tcPr>
          <w:p w:rsidR="0005576E" w:rsidRPr="007D5527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7D5527" w:rsidTr="002F0893">
        <w:trPr>
          <w:trHeight w:val="509"/>
        </w:trPr>
        <w:tc>
          <w:tcPr>
            <w:tcW w:w="5113" w:type="dxa"/>
            <w:gridSpan w:val="2"/>
            <w:shd w:val="clear" w:color="auto" w:fill="FFFFFF" w:themeFill="background1"/>
          </w:tcPr>
          <w:p w:rsidR="0005576E" w:rsidRPr="007D5527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05576E" w:rsidRPr="007D5527" w:rsidRDefault="0005576E" w:rsidP="00BF694A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7D5527" w:rsidTr="002F0893">
        <w:trPr>
          <w:trHeight w:val="225"/>
        </w:trPr>
        <w:tc>
          <w:tcPr>
            <w:tcW w:w="9680" w:type="dxa"/>
            <w:gridSpan w:val="4"/>
            <w:shd w:val="clear" w:color="auto" w:fill="FFFFFF" w:themeFill="background1"/>
          </w:tcPr>
          <w:p w:rsidR="0005576E" w:rsidRPr="007D5527" w:rsidRDefault="0005576E" w:rsidP="0005576E">
            <w:pPr>
              <w:spacing w:line="48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D5527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322E8" w:rsidRDefault="00F22D54" w:rsidP="0005576E">
      <w:pPr>
        <w:spacing w:after="0" w:line="240" w:lineRule="auto"/>
        <w:ind w:left="-1440" w:right="-144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rect id="_x0000_s1031" style="position:absolute;left:0;text-align:left;margin-left:382.75pt;margin-top:16.2pt;width:91.25pt;height:29.95pt;z-index:251663360;mso-position-horizontal-relative:text;mso-position-vertical-relative:text">
            <v:textbox style="mso-next-textbox:#_x0000_s1031">
              <w:txbxContent>
                <w:p w:rsidR="007D0D68" w:rsidRPr="00CA7093" w:rsidRDefault="007D0D68" w:rsidP="007D0D6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A7093">
                    <w:rPr>
                      <w:rFonts w:ascii="Century Gothic" w:hAnsi="Century Gothic"/>
                      <w:sz w:val="16"/>
                      <w:szCs w:val="16"/>
                    </w:rPr>
                    <w:t xml:space="preserve">Student ID: </w:t>
                  </w:r>
                </w:p>
                <w:p w:rsidR="000322E8" w:rsidRPr="00CA7093" w:rsidRDefault="00762B0B" w:rsidP="000322E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Date: </w:t>
                  </w:r>
                </w:p>
              </w:txbxContent>
            </v:textbox>
          </v:rect>
        </w:pict>
      </w:r>
      <w:r w:rsidR="000322E8">
        <w:rPr>
          <w:rFonts w:ascii="Century Gothic" w:hAnsi="Century Gothic"/>
          <w:b/>
          <w:bCs/>
          <w:sz w:val="28"/>
          <w:szCs w:val="28"/>
        </w:rPr>
        <w:t>-</w:t>
      </w:r>
      <w:r w:rsidR="0005576E">
        <w:rPr>
          <w:rFonts w:ascii="Century Gothic" w:hAnsi="Century Gothic"/>
          <w:b/>
          <w:bCs/>
          <w:sz w:val="28"/>
          <w:szCs w:val="28"/>
        </w:rPr>
        <w:softHyphen/>
      </w:r>
      <w:r w:rsidR="0005576E">
        <w:rPr>
          <w:rFonts w:ascii="Century Gothic" w:hAnsi="Century Gothic"/>
          <w:b/>
          <w:bCs/>
          <w:sz w:val="28"/>
          <w:szCs w:val="28"/>
        </w:rPr>
        <w:softHyphen/>
        <w:t>-------</w:t>
      </w:r>
      <w:r w:rsidR="000322E8">
        <w:rPr>
          <w:rFonts w:ascii="Century Gothic" w:hAnsi="Century Gothic"/>
          <w:b/>
          <w:bCs/>
          <w:sz w:val="28"/>
          <w:szCs w:val="28"/>
        </w:rPr>
        <w:t>------------------------------------------------------------------------------------------------</w:t>
      </w:r>
    </w:p>
    <w:p w:rsidR="000322E8" w:rsidRPr="000306CB" w:rsidRDefault="00F22D54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</w:rPr>
      </w:pPr>
      <w:r w:rsidRPr="00F22D54">
        <w:rPr>
          <w:rFonts w:ascii="Century Gothic" w:hAnsi="Century Gothic"/>
          <w:b/>
          <w:bCs/>
          <w:noProof/>
          <w:szCs w:val="24"/>
        </w:rPr>
        <w:pict>
          <v:rect id="_x0000_s1100" style="position:absolute;left:0;text-align:left;margin-left:2.25pt;margin-top:7.2pt;width:87.75pt;height:26.25pt;z-index:251713536" strokecolor="red">
            <v:textbox>
              <w:txbxContent>
                <w:p w:rsidR="00E632B3" w:rsidRDefault="00E632B3" w:rsidP="00E632B3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>
                    <w:rPr>
                      <w:rFonts w:ascii="Century Gothic" w:hAnsi="Century Gothic"/>
                      <w:b/>
                      <w:color w:val="FF0000"/>
                    </w:rPr>
                    <w:t>Morning shift</w:t>
                  </w:r>
                </w:p>
              </w:txbxContent>
            </v:textbox>
          </v:rect>
        </w:pict>
      </w:r>
      <w:r w:rsidR="000322E8" w:rsidRPr="000306CB">
        <w:rPr>
          <w:rFonts w:ascii="Century Gothic" w:hAnsi="Century Gothic"/>
          <w:b/>
          <w:bCs/>
          <w:sz w:val="20"/>
        </w:rPr>
        <w:t>University of Peshawar</w:t>
      </w:r>
    </w:p>
    <w:p w:rsidR="000322E8" w:rsidRPr="000306CB" w:rsidRDefault="000322E8" w:rsidP="002F0893">
      <w:pPr>
        <w:spacing w:after="0" w:line="240" w:lineRule="auto"/>
        <w:jc w:val="center"/>
        <w:rPr>
          <w:rFonts w:ascii="Century Gothic" w:hAnsi="Century Gothic"/>
          <w:b/>
          <w:bCs/>
          <w:sz w:val="20"/>
        </w:rPr>
      </w:pPr>
      <w:r w:rsidRPr="000306CB">
        <w:rPr>
          <w:rFonts w:ascii="Century Gothic" w:hAnsi="Century Gothic"/>
          <w:b/>
          <w:bCs/>
          <w:sz w:val="20"/>
        </w:rPr>
        <w:t>Semester Registration</w:t>
      </w:r>
      <w:r w:rsidR="007277AF" w:rsidRPr="000306CB">
        <w:rPr>
          <w:rFonts w:ascii="Century Gothic" w:hAnsi="Century Gothic"/>
          <w:b/>
          <w:bCs/>
          <w:sz w:val="20"/>
        </w:rPr>
        <w:t xml:space="preserve"> fee</w:t>
      </w:r>
      <w:r w:rsidR="002F0893" w:rsidRPr="000306CB">
        <w:rPr>
          <w:rFonts w:ascii="Century Gothic" w:hAnsi="Century Gothic"/>
          <w:b/>
          <w:bCs/>
          <w:sz w:val="20"/>
        </w:rPr>
        <w:t xml:space="preserve"> </w:t>
      </w:r>
      <w:r w:rsidRPr="000306CB">
        <w:rPr>
          <w:rFonts w:ascii="Century Gothic" w:hAnsi="Century Gothic"/>
          <w:b/>
          <w:bCs/>
          <w:sz w:val="20"/>
        </w:rPr>
        <w:t>(Student acknowledgment copy)</w:t>
      </w:r>
    </w:p>
    <w:p w:rsidR="000306CB" w:rsidRDefault="000306CB" w:rsidP="002F0893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0306CB">
        <w:rPr>
          <w:rFonts w:ascii="Century Gothic" w:hAnsi="Century Gothic"/>
          <w:b/>
          <w:bCs/>
          <w:sz w:val="16"/>
          <w:szCs w:val="16"/>
        </w:rPr>
        <w:t>MCA No. 225407646</w:t>
      </w:r>
      <w:r>
        <w:rPr>
          <w:rFonts w:ascii="Century Gothic" w:hAnsi="Century Gothic"/>
          <w:b/>
          <w:bCs/>
          <w:sz w:val="16"/>
          <w:szCs w:val="16"/>
        </w:rPr>
        <w:t>, United Bank Limited</w:t>
      </w:r>
    </w:p>
    <w:p w:rsidR="000322E8" w:rsidRPr="002F0893" w:rsidRDefault="00F22D54" w:rsidP="002F0893">
      <w:pPr>
        <w:spacing w:after="0" w:line="240" w:lineRule="auto"/>
        <w:jc w:val="center"/>
        <w:rPr>
          <w:rFonts w:ascii="Century Gothic" w:hAnsi="Century Gothic"/>
          <w:b/>
          <w:bCs/>
          <w:sz w:val="12"/>
          <w:szCs w:val="24"/>
        </w:rPr>
      </w:pPr>
      <w:r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092" style="position:absolute;left:0;text-align:left;margin-left:34.5pt;margin-top:3.3pt;width:216.6pt;height:19.5pt;z-index:251706368;mso-position-horizontal-relative:text;mso-position-vertical-relative:text"/>
        </w:pict>
      </w:r>
      <w:r w:rsidRPr="00F22D54">
        <w:rPr>
          <w:rFonts w:ascii="Century Gothic" w:hAnsi="Century Gothic"/>
          <w:b/>
          <w:bCs/>
          <w:noProof/>
          <w:sz w:val="18"/>
          <w:szCs w:val="18"/>
        </w:rPr>
        <w:pict>
          <v:rect id="_x0000_s1091" style="position:absolute;left:0;text-align:left;margin-left:300.4pt;margin-top:6.3pt;width:175pt;height:19.5pt;z-index:251705344;mso-position-horizontal-relative:text;mso-position-vertical-relative:text"/>
        </w:pict>
      </w:r>
    </w:p>
    <w:tbl>
      <w:tblPr>
        <w:tblStyle w:val="TableGrid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984"/>
        <w:gridCol w:w="1161"/>
        <w:gridCol w:w="2084"/>
        <w:gridCol w:w="2511"/>
      </w:tblGrid>
      <w:tr w:rsidR="0005576E" w:rsidRPr="002F0893" w:rsidTr="002F0893">
        <w:trPr>
          <w:trHeight w:val="509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F22D54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0" style="position:absolute;margin-left:30pt;margin-top:21.3pt;width:157.5pt;height:19.5pt;z-index:251704320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F22D54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4" style="position:absolute;margin-left:152.05pt;margin-top:23.4pt;width:67.5pt;height:19.5pt;z-index:25170841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3" style="position:absolute;margin-left:-4.95pt;margin-top:23.4pt;width:99pt;height:19.5pt;z-index:251707392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/ name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F22D54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5" style="position:absolute;margin-left:63pt;margin-top:20.9pt;width:125.25pt;height:19.5pt;z-index:251709440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.NIC: </w:t>
            </w:r>
          </w:p>
        </w:tc>
        <w:tc>
          <w:tcPr>
            <w:tcW w:w="3245" w:type="dxa"/>
            <w:gridSpan w:val="2"/>
            <w:shd w:val="clear" w:color="auto" w:fill="FFFFFF" w:themeFill="background1"/>
          </w:tcPr>
          <w:p w:rsidR="0005576E" w:rsidRPr="002F0893" w:rsidRDefault="00F22D54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pict>
                <v:rect id="_x0000_s1096" style="position:absolute;margin-left:62.85pt;margin-top:20.15pt;width:213.75pt;height:19.5pt;z-index:251710464;mso-position-horizontal-relative:text;mso-position-vertical-relative:text"/>
              </w:pict>
            </w:r>
            <w:r w:rsidR="0005576E"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iscipline: </w:t>
            </w:r>
          </w:p>
        </w:tc>
        <w:tc>
          <w:tcPr>
            <w:tcW w:w="2511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emester: </w:t>
            </w:r>
          </w:p>
        </w:tc>
      </w:tr>
      <w:tr w:rsidR="0005576E" w:rsidRPr="002F0893" w:rsidTr="002F0893">
        <w:trPr>
          <w:trHeight w:val="509"/>
        </w:trPr>
        <w:tc>
          <w:tcPr>
            <w:tcW w:w="3984" w:type="dxa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figures:</w:t>
            </w:r>
            <w:r w:rsidRPr="002F0893"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Fee in words:</w:t>
            </w:r>
          </w:p>
        </w:tc>
      </w:tr>
      <w:tr w:rsidR="0005576E" w:rsidRPr="002F0893" w:rsidTr="002F0893">
        <w:trPr>
          <w:trHeight w:val="413"/>
        </w:trPr>
        <w:tc>
          <w:tcPr>
            <w:tcW w:w="514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Student sign:</w:t>
            </w:r>
          </w:p>
        </w:tc>
        <w:tc>
          <w:tcPr>
            <w:tcW w:w="4595" w:type="dxa"/>
            <w:gridSpan w:val="2"/>
            <w:shd w:val="clear" w:color="auto" w:fill="FFFFFF" w:themeFill="background1"/>
          </w:tcPr>
          <w:p w:rsidR="0005576E" w:rsidRPr="002F0893" w:rsidRDefault="0005576E" w:rsidP="002F08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HoD</w:t>
            </w:r>
            <w:proofErr w:type="spellEnd"/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ign:</w:t>
            </w:r>
          </w:p>
        </w:tc>
      </w:tr>
      <w:tr w:rsidR="0005576E" w:rsidRPr="002F0893" w:rsidTr="002F0893">
        <w:trPr>
          <w:trHeight w:val="260"/>
        </w:trPr>
        <w:tc>
          <w:tcPr>
            <w:tcW w:w="9740" w:type="dxa"/>
            <w:gridSpan w:val="4"/>
            <w:shd w:val="clear" w:color="auto" w:fill="FFFFFF" w:themeFill="background1"/>
          </w:tcPr>
          <w:p w:rsidR="0005576E" w:rsidRPr="002F0893" w:rsidRDefault="0005576E" w:rsidP="002F089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F0893">
              <w:rPr>
                <w:rFonts w:ascii="Century Gothic" w:hAnsi="Century Gothic"/>
                <w:b/>
                <w:bCs/>
                <w:sz w:val="18"/>
                <w:szCs w:val="18"/>
              </w:rPr>
              <w:t>Bank’s officer seal &amp; sign:</w:t>
            </w:r>
          </w:p>
        </w:tc>
      </w:tr>
    </w:tbl>
    <w:p w:rsidR="00043D7A" w:rsidRPr="00043D7A" w:rsidRDefault="00043D7A">
      <w:pPr>
        <w:rPr>
          <w:rFonts w:ascii="Copperplate Gothic Bold" w:hAnsi="Copperplate Gothic Bold"/>
          <w:b/>
          <w:bCs/>
          <w:sz w:val="24"/>
          <w:szCs w:val="24"/>
        </w:rPr>
      </w:pPr>
    </w:p>
    <w:sectPr w:rsidR="00043D7A" w:rsidRPr="00043D7A" w:rsidSect="002F0893">
      <w:pgSz w:w="12240" w:h="20160" w:code="5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70C52"/>
    <w:multiLevelType w:val="hybridMultilevel"/>
    <w:tmpl w:val="9D1494E0"/>
    <w:lvl w:ilvl="0" w:tplc="2A00BD7A">
      <w:start w:val="1"/>
      <w:numFmt w:val="decimal"/>
      <w:lvlText w:val="%1-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3D7A"/>
    <w:rsid w:val="00010037"/>
    <w:rsid w:val="000306CB"/>
    <w:rsid w:val="000322E8"/>
    <w:rsid w:val="00043D7A"/>
    <w:rsid w:val="0005576E"/>
    <w:rsid w:val="00073CA4"/>
    <w:rsid w:val="00117A80"/>
    <w:rsid w:val="001324F4"/>
    <w:rsid w:val="00133134"/>
    <w:rsid w:val="0016462B"/>
    <w:rsid w:val="00193E3E"/>
    <w:rsid w:val="00203598"/>
    <w:rsid w:val="00292C1D"/>
    <w:rsid w:val="002B5499"/>
    <w:rsid w:val="002F0893"/>
    <w:rsid w:val="003068D6"/>
    <w:rsid w:val="00383111"/>
    <w:rsid w:val="0039748E"/>
    <w:rsid w:val="00402D49"/>
    <w:rsid w:val="004534B5"/>
    <w:rsid w:val="004554A7"/>
    <w:rsid w:val="00475634"/>
    <w:rsid w:val="0049245B"/>
    <w:rsid w:val="00500C5F"/>
    <w:rsid w:val="00540613"/>
    <w:rsid w:val="005B18AC"/>
    <w:rsid w:val="006A4D7C"/>
    <w:rsid w:val="006C1A26"/>
    <w:rsid w:val="007277AF"/>
    <w:rsid w:val="00757300"/>
    <w:rsid w:val="00762B0B"/>
    <w:rsid w:val="007941EB"/>
    <w:rsid w:val="007D0D68"/>
    <w:rsid w:val="007D5527"/>
    <w:rsid w:val="00831CAC"/>
    <w:rsid w:val="00840DE1"/>
    <w:rsid w:val="00844348"/>
    <w:rsid w:val="00873AD4"/>
    <w:rsid w:val="0087552C"/>
    <w:rsid w:val="008A7271"/>
    <w:rsid w:val="008C1B85"/>
    <w:rsid w:val="008D2FF7"/>
    <w:rsid w:val="008D5FFF"/>
    <w:rsid w:val="008E4A93"/>
    <w:rsid w:val="00954404"/>
    <w:rsid w:val="00973254"/>
    <w:rsid w:val="00A367E1"/>
    <w:rsid w:val="00A93208"/>
    <w:rsid w:val="00AF187E"/>
    <w:rsid w:val="00B000EE"/>
    <w:rsid w:val="00B91841"/>
    <w:rsid w:val="00C05689"/>
    <w:rsid w:val="00C32E36"/>
    <w:rsid w:val="00C93CA2"/>
    <w:rsid w:val="00CA7093"/>
    <w:rsid w:val="00CC2789"/>
    <w:rsid w:val="00D13365"/>
    <w:rsid w:val="00D63FC3"/>
    <w:rsid w:val="00D73969"/>
    <w:rsid w:val="00E35EA0"/>
    <w:rsid w:val="00E632B3"/>
    <w:rsid w:val="00ED4F2C"/>
    <w:rsid w:val="00F03B5E"/>
    <w:rsid w:val="00F150FE"/>
    <w:rsid w:val="00F22D54"/>
    <w:rsid w:val="00F34AB9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4946-D7A8-46F1-BF1F-D1110FC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yed Qaiser Shah</dc:creator>
  <cp:lastModifiedBy>Windows User</cp:lastModifiedBy>
  <cp:revision>34</cp:revision>
  <cp:lastPrinted>2018-09-05T05:38:00Z</cp:lastPrinted>
  <dcterms:created xsi:type="dcterms:W3CDTF">2018-08-25T05:51:00Z</dcterms:created>
  <dcterms:modified xsi:type="dcterms:W3CDTF">2018-09-05T05:38:00Z</dcterms:modified>
</cp:coreProperties>
</file>